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631F9FB5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UGUST</w:t>
            </w:r>
          </w:p>
        </w:tc>
        <w:tc>
          <w:tcPr>
            <w:tcW w:w="2500" w:type="pct"/>
            <w:vAlign w:val="center"/>
          </w:tcPr>
          <w:p w14:paraId="055F6AFA" w14:textId="7669F59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25CA61F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5230D11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35C4D872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06C599F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71CE3E1C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B2877A3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7FE500F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7467FA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7C4F0C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B5A03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74DE5D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3BBA09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61C4F4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551DC1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7C9DA0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05E85D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4BA99C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11FCC1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67C4C9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0F190C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3DC1FB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554B10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538655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3A5FF8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0F2BAA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4C3177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477503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3C082E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67C29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5F696C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09C456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3973EA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32F857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18C7D6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195E2F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73DA16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1584C2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1D4B54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0FCDD5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07B38A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4C2767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726AA5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2CC726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1A66A7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053FD6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21C8" w14:textId="77777777" w:rsidR="002736B3" w:rsidRDefault="002736B3">
      <w:pPr>
        <w:spacing w:after="0"/>
      </w:pPr>
      <w:r>
        <w:separator/>
      </w:r>
    </w:p>
  </w:endnote>
  <w:endnote w:type="continuationSeparator" w:id="0">
    <w:p w14:paraId="76CD5D9E" w14:textId="77777777" w:rsidR="002736B3" w:rsidRDefault="00273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9E73E" w14:textId="77777777" w:rsidR="002736B3" w:rsidRDefault="002736B3">
      <w:pPr>
        <w:spacing w:after="0"/>
      </w:pPr>
      <w:r>
        <w:separator/>
      </w:r>
    </w:p>
  </w:footnote>
  <w:footnote w:type="continuationSeparator" w:id="0">
    <w:p w14:paraId="307A1234" w14:textId="77777777" w:rsidR="002736B3" w:rsidRDefault="002736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736B3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6559B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20:01:00Z</dcterms:created>
  <dcterms:modified xsi:type="dcterms:W3CDTF">2021-06-13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